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CA" w:rsidRDefault="00D520CA" w:rsidP="001D45F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D45F8" w:rsidRPr="001D45F8" w:rsidRDefault="001D45F8" w:rsidP="001D45F8">
      <w:pPr>
        <w:jc w:val="center"/>
        <w:rPr>
          <w:sz w:val="28"/>
          <w:szCs w:val="28"/>
        </w:rPr>
      </w:pPr>
      <w:r w:rsidRPr="001D45F8">
        <w:rPr>
          <w:sz w:val="28"/>
          <w:szCs w:val="28"/>
        </w:rPr>
        <w:t>Волгоградская область</w:t>
      </w:r>
    </w:p>
    <w:p w:rsidR="001D45F8" w:rsidRPr="001D45F8" w:rsidRDefault="001D45F8" w:rsidP="001D45F8">
      <w:pPr>
        <w:jc w:val="center"/>
        <w:rPr>
          <w:sz w:val="28"/>
          <w:szCs w:val="28"/>
          <w:vertAlign w:val="superscript"/>
        </w:rPr>
      </w:pPr>
      <w:proofErr w:type="spellStart"/>
      <w:r w:rsidRPr="001D45F8">
        <w:rPr>
          <w:sz w:val="28"/>
          <w:szCs w:val="28"/>
        </w:rPr>
        <w:t>Камышинский</w:t>
      </w:r>
      <w:proofErr w:type="spellEnd"/>
      <w:r w:rsidRPr="001D45F8">
        <w:rPr>
          <w:sz w:val="28"/>
          <w:szCs w:val="28"/>
        </w:rPr>
        <w:t xml:space="preserve"> муниципальный район</w:t>
      </w:r>
    </w:p>
    <w:p w:rsidR="001D45F8" w:rsidRPr="001D45F8" w:rsidRDefault="001D45F8" w:rsidP="001D45F8">
      <w:pPr>
        <w:jc w:val="center"/>
        <w:rPr>
          <w:sz w:val="28"/>
          <w:szCs w:val="28"/>
          <w:vertAlign w:val="superscript"/>
        </w:rPr>
      </w:pPr>
      <w:r w:rsidRPr="001D45F8">
        <w:rPr>
          <w:sz w:val="28"/>
          <w:szCs w:val="28"/>
        </w:rPr>
        <w:t>Мичуринский сельский Совет</w:t>
      </w:r>
    </w:p>
    <w:p w:rsidR="001D45F8" w:rsidRPr="001D45F8" w:rsidRDefault="001D45F8" w:rsidP="001D45F8">
      <w:pPr>
        <w:pStyle w:val="2"/>
        <w:rPr>
          <w:szCs w:val="28"/>
        </w:rPr>
      </w:pPr>
    </w:p>
    <w:p w:rsidR="001D45F8" w:rsidRDefault="001D45F8" w:rsidP="001D45F8">
      <w:pPr>
        <w:jc w:val="center"/>
        <w:rPr>
          <w:b/>
          <w:sz w:val="28"/>
          <w:szCs w:val="28"/>
        </w:rPr>
      </w:pPr>
      <w:r w:rsidRPr="001D45F8">
        <w:rPr>
          <w:b/>
          <w:sz w:val="28"/>
          <w:szCs w:val="28"/>
        </w:rPr>
        <w:t xml:space="preserve">РЕШЕНИЕ </w:t>
      </w:r>
    </w:p>
    <w:p w:rsidR="001D45F8" w:rsidRPr="001D45F8" w:rsidRDefault="00D520CA" w:rsidP="001D45F8">
      <w:pPr>
        <w:jc w:val="both"/>
        <w:rPr>
          <w:sz w:val="28"/>
          <w:szCs w:val="28"/>
        </w:rPr>
      </w:pPr>
      <w:r>
        <w:rPr>
          <w:sz w:val="28"/>
          <w:szCs w:val="28"/>
        </w:rPr>
        <w:t>от «__»</w:t>
      </w:r>
      <w:r w:rsidR="00E20A48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  <w:r w:rsidR="007B64ED">
        <w:rPr>
          <w:sz w:val="28"/>
          <w:szCs w:val="28"/>
        </w:rPr>
        <w:t>.202</w:t>
      </w:r>
      <w:r w:rsidR="000A40BC">
        <w:rPr>
          <w:sz w:val="28"/>
          <w:szCs w:val="28"/>
        </w:rPr>
        <w:t>2</w:t>
      </w:r>
      <w:r w:rsidR="001D45F8" w:rsidRPr="001D45F8">
        <w:rPr>
          <w:sz w:val="28"/>
          <w:szCs w:val="28"/>
        </w:rPr>
        <w:t>г.</w:t>
      </w:r>
      <w:r w:rsidR="000A40BC" w:rsidRPr="000A40BC">
        <w:rPr>
          <w:b/>
          <w:sz w:val="28"/>
          <w:szCs w:val="28"/>
        </w:rPr>
        <w:t xml:space="preserve"> </w:t>
      </w:r>
      <w:r w:rsidR="000A40BC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                  </w:t>
      </w:r>
      <w:r w:rsidR="000A40BC">
        <w:rPr>
          <w:b/>
          <w:sz w:val="28"/>
          <w:szCs w:val="28"/>
        </w:rPr>
        <w:t xml:space="preserve">  </w:t>
      </w:r>
      <w:r w:rsidR="000A40BC" w:rsidRPr="000A40BC">
        <w:rPr>
          <w:sz w:val="28"/>
          <w:szCs w:val="28"/>
        </w:rPr>
        <w:t xml:space="preserve">№ </w:t>
      </w:r>
    </w:p>
    <w:p w:rsidR="001D45F8" w:rsidRPr="001D45F8" w:rsidRDefault="001D45F8" w:rsidP="001D45F8">
      <w:pPr>
        <w:jc w:val="both"/>
        <w:rPr>
          <w:sz w:val="28"/>
          <w:szCs w:val="28"/>
        </w:rPr>
      </w:pPr>
    </w:p>
    <w:tbl>
      <w:tblPr>
        <w:tblW w:w="10089" w:type="dxa"/>
        <w:tblLook w:val="04A0" w:firstRow="1" w:lastRow="0" w:firstColumn="1" w:lastColumn="0" w:noHBand="0" w:noVBand="1"/>
      </w:tblPr>
      <w:tblGrid>
        <w:gridCol w:w="5353"/>
        <w:gridCol w:w="4736"/>
      </w:tblGrid>
      <w:tr w:rsidR="001D45F8" w:rsidRPr="001D45F8" w:rsidTr="0016260A">
        <w:tc>
          <w:tcPr>
            <w:tcW w:w="5353" w:type="dxa"/>
          </w:tcPr>
          <w:p w:rsidR="001D45F8" w:rsidRPr="001D45F8" w:rsidRDefault="00D520CA" w:rsidP="00D520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е изменений в Решение Мичуринского сельского Совета от </w:t>
            </w:r>
            <w:r w:rsidR="00D63F66">
              <w:rPr>
                <w:sz w:val="28"/>
                <w:szCs w:val="28"/>
              </w:rPr>
              <w:t>13.01.2022 </w:t>
            </w:r>
            <w:r>
              <w:rPr>
                <w:sz w:val="28"/>
                <w:szCs w:val="28"/>
              </w:rPr>
              <w:t>г. № 1 «</w:t>
            </w:r>
            <w:r w:rsidR="001D45F8" w:rsidRPr="001D45F8">
              <w:rPr>
                <w:sz w:val="28"/>
                <w:szCs w:val="28"/>
              </w:rPr>
              <w:t xml:space="preserve">Об утверждении Положения об оплате труда </w:t>
            </w:r>
            <w:r w:rsidR="004E29C9">
              <w:rPr>
                <w:sz w:val="28"/>
                <w:szCs w:val="28"/>
              </w:rPr>
              <w:t>г</w:t>
            </w:r>
            <w:r w:rsidR="001D45F8" w:rsidRPr="001D45F8">
              <w:rPr>
                <w:sz w:val="28"/>
                <w:szCs w:val="28"/>
              </w:rPr>
              <w:t xml:space="preserve">лавы Мичуринского сельского </w:t>
            </w:r>
            <w:proofErr w:type="gramStart"/>
            <w:r w:rsidR="001D45F8" w:rsidRPr="001D45F8">
              <w:rPr>
                <w:sz w:val="28"/>
                <w:szCs w:val="28"/>
              </w:rPr>
              <w:t>поселения  и</w:t>
            </w:r>
            <w:proofErr w:type="gramEnd"/>
            <w:r w:rsidR="001D45F8" w:rsidRPr="001D45F8">
              <w:rPr>
                <w:sz w:val="28"/>
                <w:szCs w:val="28"/>
              </w:rPr>
              <w:t xml:space="preserve"> муниципальных служащих, проходящих муниципальную службу в администрации М</w:t>
            </w:r>
            <w:r w:rsidR="00570408">
              <w:rPr>
                <w:sz w:val="28"/>
                <w:szCs w:val="28"/>
              </w:rPr>
              <w:t xml:space="preserve">ичуринского сельского поселения </w:t>
            </w:r>
            <w:proofErr w:type="spellStart"/>
            <w:r w:rsidR="00570408">
              <w:rPr>
                <w:sz w:val="28"/>
                <w:szCs w:val="28"/>
              </w:rPr>
              <w:t>Камышинского</w:t>
            </w:r>
            <w:proofErr w:type="spellEnd"/>
            <w:r w:rsidR="00570408">
              <w:rPr>
                <w:sz w:val="28"/>
                <w:szCs w:val="28"/>
              </w:rPr>
              <w:t xml:space="preserve"> муниципального района Волгоград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736" w:type="dxa"/>
          </w:tcPr>
          <w:p w:rsidR="001D45F8" w:rsidRPr="001D45F8" w:rsidRDefault="001D45F8" w:rsidP="008A2C6C">
            <w:pPr>
              <w:jc w:val="both"/>
              <w:rPr>
                <w:sz w:val="28"/>
                <w:szCs w:val="28"/>
              </w:rPr>
            </w:pPr>
          </w:p>
        </w:tc>
      </w:tr>
    </w:tbl>
    <w:p w:rsidR="001D45F8" w:rsidRPr="001D45F8" w:rsidRDefault="001D45F8" w:rsidP="001D45F8">
      <w:pPr>
        <w:jc w:val="both"/>
        <w:rPr>
          <w:sz w:val="28"/>
          <w:szCs w:val="28"/>
        </w:rPr>
      </w:pPr>
    </w:p>
    <w:p w:rsidR="00D63F66" w:rsidRDefault="001D45F8" w:rsidP="00D63F66">
      <w:pPr>
        <w:pStyle w:val="a8"/>
        <w:ind w:firstLine="709"/>
        <w:jc w:val="both"/>
        <w:rPr>
          <w:sz w:val="28"/>
          <w:szCs w:val="28"/>
        </w:rPr>
      </w:pPr>
      <w:r w:rsidRPr="001D45F8">
        <w:rPr>
          <w:sz w:val="28"/>
          <w:szCs w:val="28"/>
        </w:rPr>
        <w:t>В соответствии</w:t>
      </w:r>
      <w:r w:rsidR="00D63F66">
        <w:rPr>
          <w:sz w:val="28"/>
          <w:szCs w:val="28"/>
        </w:rPr>
        <w:t xml:space="preserve"> с</w:t>
      </w:r>
      <w:r w:rsidRPr="001D45F8">
        <w:rPr>
          <w:sz w:val="28"/>
          <w:szCs w:val="28"/>
        </w:rPr>
        <w:t xml:space="preserve"> </w:t>
      </w:r>
      <w:r w:rsidR="00BF1565" w:rsidRPr="00BF1565">
        <w:rPr>
          <w:color w:val="000000"/>
          <w:sz w:val="28"/>
          <w:szCs w:val="28"/>
          <w:shd w:val="clear" w:color="auto" w:fill="FFFFFF"/>
        </w:rPr>
        <w:t>Закон</w:t>
      </w:r>
      <w:r w:rsidR="00D63F66">
        <w:rPr>
          <w:color w:val="000000"/>
          <w:sz w:val="28"/>
          <w:szCs w:val="28"/>
          <w:shd w:val="clear" w:color="auto" w:fill="FFFFFF"/>
        </w:rPr>
        <w:t>ом</w:t>
      </w:r>
      <w:r w:rsidR="00BF1565" w:rsidRPr="00BF1565">
        <w:rPr>
          <w:color w:val="000000"/>
          <w:sz w:val="28"/>
          <w:szCs w:val="28"/>
          <w:shd w:val="clear" w:color="auto" w:fill="FFFFFF"/>
        </w:rPr>
        <w:t xml:space="preserve"> Волгоградской области N 1626-ОД от 11.02.2008 "О некоторых вопросах муниципальной службы в Волгоградской области", </w:t>
      </w:r>
      <w:r w:rsidR="00D63F66">
        <w:rPr>
          <w:sz w:val="28"/>
          <w:szCs w:val="28"/>
        </w:rPr>
        <w:t xml:space="preserve">руководствуясь Уставом </w:t>
      </w:r>
      <w:r w:rsidR="00D63F66" w:rsidRPr="006F6D3F">
        <w:rPr>
          <w:sz w:val="28"/>
          <w:szCs w:val="28"/>
        </w:rPr>
        <w:t>Мичуринского сельского поселения, Мичуринский сельский Совет решил:</w:t>
      </w:r>
    </w:p>
    <w:p w:rsidR="000A40BC" w:rsidRDefault="00BF1565" w:rsidP="00BF15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="00431E26">
        <w:rPr>
          <w:sz w:val="28"/>
          <w:szCs w:val="28"/>
        </w:rPr>
        <w:t>. </w:t>
      </w:r>
      <w:r w:rsidR="00D520CA" w:rsidRPr="00D520CA">
        <w:rPr>
          <w:sz w:val="28"/>
          <w:szCs w:val="28"/>
        </w:rPr>
        <w:t>Внес</w:t>
      </w:r>
      <w:r w:rsidR="00D63F66">
        <w:rPr>
          <w:sz w:val="28"/>
          <w:szCs w:val="28"/>
        </w:rPr>
        <w:t xml:space="preserve">ти </w:t>
      </w:r>
      <w:r w:rsidR="00D520CA" w:rsidRPr="00D520CA">
        <w:rPr>
          <w:sz w:val="28"/>
          <w:szCs w:val="28"/>
        </w:rPr>
        <w:t>в Решение Мичуринского</w:t>
      </w:r>
      <w:r w:rsidR="00D63F66">
        <w:rPr>
          <w:sz w:val="28"/>
          <w:szCs w:val="28"/>
        </w:rPr>
        <w:t xml:space="preserve"> сельского Совета от 13.01.2022 </w:t>
      </w:r>
      <w:r w:rsidR="00D520CA" w:rsidRPr="00D520CA">
        <w:rPr>
          <w:sz w:val="28"/>
          <w:szCs w:val="28"/>
        </w:rPr>
        <w:t>г. № 1 «Об утверждении Положения об оплате труда главы Ми</w:t>
      </w:r>
      <w:r w:rsidR="00D63F66">
        <w:rPr>
          <w:sz w:val="28"/>
          <w:szCs w:val="28"/>
        </w:rPr>
        <w:t xml:space="preserve">чуринского сельского поселения </w:t>
      </w:r>
      <w:r w:rsidR="00D520CA" w:rsidRPr="00D520CA">
        <w:rPr>
          <w:sz w:val="28"/>
          <w:szCs w:val="28"/>
        </w:rPr>
        <w:t xml:space="preserve">и муниципальных служащих, проходящих муниципальную службу в администрации Мичуринского сельского поселения </w:t>
      </w:r>
      <w:proofErr w:type="spellStart"/>
      <w:r w:rsidR="00D520CA" w:rsidRPr="00D520CA">
        <w:rPr>
          <w:sz w:val="28"/>
          <w:szCs w:val="28"/>
        </w:rPr>
        <w:t>Камышинского</w:t>
      </w:r>
      <w:proofErr w:type="spellEnd"/>
      <w:r w:rsidR="00D520CA" w:rsidRPr="00D520CA">
        <w:rPr>
          <w:sz w:val="28"/>
          <w:szCs w:val="28"/>
        </w:rPr>
        <w:t xml:space="preserve"> муниципального района Волгоградской области»</w:t>
      </w:r>
      <w:r w:rsidR="00D63F66">
        <w:rPr>
          <w:sz w:val="28"/>
          <w:szCs w:val="28"/>
        </w:rPr>
        <w:t xml:space="preserve"> следующие изменения:</w:t>
      </w:r>
      <w:r w:rsidR="001D45F8" w:rsidRPr="001D45F8">
        <w:rPr>
          <w:sz w:val="28"/>
          <w:szCs w:val="28"/>
        </w:rPr>
        <w:t xml:space="preserve"> </w:t>
      </w:r>
    </w:p>
    <w:p w:rsidR="00D63F66" w:rsidRDefault="00570408" w:rsidP="00F6217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63F66">
        <w:rPr>
          <w:sz w:val="28"/>
          <w:szCs w:val="28"/>
        </w:rPr>
        <w:t>1.1.</w:t>
      </w:r>
      <w:r w:rsidR="00E20A48">
        <w:rPr>
          <w:sz w:val="28"/>
          <w:szCs w:val="28"/>
        </w:rPr>
        <w:t> </w:t>
      </w:r>
      <w:r w:rsidR="00D63F66">
        <w:rPr>
          <w:sz w:val="28"/>
          <w:szCs w:val="28"/>
        </w:rPr>
        <w:t>Подпункт 1.1. пункта 1</w:t>
      </w:r>
      <w:r w:rsidR="00F6217E">
        <w:rPr>
          <w:sz w:val="28"/>
          <w:szCs w:val="28"/>
        </w:rPr>
        <w:t xml:space="preserve"> Положения </w:t>
      </w:r>
      <w:r w:rsidR="00F6217E" w:rsidRPr="00F6217E">
        <w:rPr>
          <w:sz w:val="28"/>
          <w:szCs w:val="28"/>
        </w:rPr>
        <w:t>об оплате труда главы Мичуринского сельского поселения и муниципальных служащих, про</w:t>
      </w:r>
      <w:r w:rsidR="00F6217E">
        <w:rPr>
          <w:sz w:val="28"/>
          <w:szCs w:val="28"/>
        </w:rPr>
        <w:t xml:space="preserve">ходящих муниципальную службу в </w:t>
      </w:r>
      <w:r w:rsidR="00F6217E" w:rsidRPr="00F6217E">
        <w:rPr>
          <w:sz w:val="28"/>
          <w:szCs w:val="28"/>
        </w:rPr>
        <w:t xml:space="preserve">администрации Мичуринского сельского поселения </w:t>
      </w:r>
      <w:proofErr w:type="spellStart"/>
      <w:r w:rsidR="00F6217E" w:rsidRPr="00F6217E">
        <w:rPr>
          <w:sz w:val="28"/>
          <w:szCs w:val="28"/>
        </w:rPr>
        <w:t>Камы</w:t>
      </w:r>
      <w:r w:rsidR="00F6217E">
        <w:rPr>
          <w:sz w:val="28"/>
          <w:szCs w:val="28"/>
        </w:rPr>
        <w:t>шинского</w:t>
      </w:r>
      <w:proofErr w:type="spellEnd"/>
      <w:r w:rsidR="00F6217E">
        <w:rPr>
          <w:sz w:val="28"/>
          <w:szCs w:val="28"/>
        </w:rPr>
        <w:t xml:space="preserve"> муниципального района </w:t>
      </w:r>
      <w:r w:rsidR="00D63F66">
        <w:rPr>
          <w:sz w:val="28"/>
          <w:szCs w:val="28"/>
        </w:rPr>
        <w:t>изложить в следующей редакции</w:t>
      </w:r>
      <w:r w:rsidR="000147E6">
        <w:rPr>
          <w:sz w:val="28"/>
          <w:szCs w:val="28"/>
        </w:rPr>
        <w:t>:</w:t>
      </w:r>
    </w:p>
    <w:p w:rsidR="00F6217E" w:rsidRDefault="000147E6" w:rsidP="00F6217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1.1. </w:t>
      </w:r>
      <w:r w:rsidR="00F6217E" w:rsidRPr="00F6217E">
        <w:rPr>
          <w:sz w:val="28"/>
          <w:szCs w:val="28"/>
        </w:rPr>
        <w:t xml:space="preserve">должностной оклад главы Мичуринского сельского поселения в размере – </w:t>
      </w:r>
      <w:r w:rsidR="00F6217E">
        <w:rPr>
          <w:sz w:val="28"/>
          <w:szCs w:val="28"/>
        </w:rPr>
        <w:t>13662</w:t>
      </w:r>
      <w:r w:rsidR="00F6217E" w:rsidRPr="00F6217E">
        <w:rPr>
          <w:sz w:val="28"/>
          <w:szCs w:val="28"/>
        </w:rPr>
        <w:t xml:space="preserve"> рубл</w:t>
      </w:r>
      <w:r w:rsidR="00F6217E">
        <w:rPr>
          <w:sz w:val="28"/>
          <w:szCs w:val="28"/>
        </w:rPr>
        <w:t>я</w:t>
      </w:r>
      <w:r w:rsidR="00F6217E" w:rsidRPr="00F6217E">
        <w:rPr>
          <w:sz w:val="28"/>
          <w:szCs w:val="28"/>
        </w:rPr>
        <w:t>;</w:t>
      </w:r>
      <w:r w:rsidR="00F6217E">
        <w:rPr>
          <w:sz w:val="28"/>
          <w:szCs w:val="28"/>
        </w:rPr>
        <w:t>».</w:t>
      </w:r>
    </w:p>
    <w:p w:rsidR="00F6217E" w:rsidRDefault="00F6217E" w:rsidP="00F6217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20A48">
        <w:rPr>
          <w:sz w:val="28"/>
          <w:szCs w:val="28"/>
        </w:rPr>
        <w:t>1.2. </w:t>
      </w:r>
      <w:r>
        <w:rPr>
          <w:sz w:val="28"/>
          <w:szCs w:val="28"/>
        </w:rPr>
        <w:t>П</w:t>
      </w:r>
      <w:r w:rsidR="004609C0">
        <w:rPr>
          <w:sz w:val="28"/>
          <w:szCs w:val="28"/>
        </w:rPr>
        <w:t>ун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z w:val="28"/>
          <w:szCs w:val="28"/>
        </w:rPr>
        <w:t>.1.</w:t>
      </w:r>
      <w:r w:rsidR="00E20A48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оложения</w:t>
      </w:r>
      <w:proofErr w:type="gramEnd"/>
      <w:r>
        <w:rPr>
          <w:sz w:val="28"/>
          <w:szCs w:val="28"/>
        </w:rPr>
        <w:t xml:space="preserve"> </w:t>
      </w:r>
      <w:r w:rsidRPr="00F6217E">
        <w:rPr>
          <w:sz w:val="28"/>
          <w:szCs w:val="28"/>
        </w:rPr>
        <w:t>об оплате труда главы Мичуринского сельского поселения и муниципальных служащих, про</w:t>
      </w:r>
      <w:r>
        <w:rPr>
          <w:sz w:val="28"/>
          <w:szCs w:val="28"/>
        </w:rPr>
        <w:t xml:space="preserve">ходящих муниципальную службу в </w:t>
      </w:r>
      <w:r w:rsidRPr="00F6217E">
        <w:rPr>
          <w:sz w:val="28"/>
          <w:szCs w:val="28"/>
        </w:rPr>
        <w:t xml:space="preserve">администрации Мичуринского сельского поселения </w:t>
      </w:r>
      <w:proofErr w:type="spellStart"/>
      <w:r w:rsidRPr="00F6217E">
        <w:rPr>
          <w:sz w:val="28"/>
          <w:szCs w:val="28"/>
        </w:rPr>
        <w:t>Камы</w:t>
      </w:r>
      <w:r>
        <w:rPr>
          <w:sz w:val="28"/>
          <w:szCs w:val="28"/>
        </w:rPr>
        <w:t>шинского</w:t>
      </w:r>
      <w:proofErr w:type="spellEnd"/>
      <w:r>
        <w:rPr>
          <w:sz w:val="28"/>
          <w:szCs w:val="28"/>
        </w:rPr>
        <w:t xml:space="preserve"> муниципального района изложить в следующей редакции:</w:t>
      </w:r>
    </w:p>
    <w:p w:rsidR="00F6217E" w:rsidRPr="00F6217E" w:rsidRDefault="00F6217E" w:rsidP="00F6217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«</w:t>
      </w:r>
      <w:r w:rsidRPr="00F6217E">
        <w:rPr>
          <w:color w:val="000000"/>
          <w:sz w:val="28"/>
          <w:szCs w:val="28"/>
          <w:shd w:val="clear" w:color="auto" w:fill="FFFFFF"/>
        </w:rPr>
        <w:t>2.1.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F6217E">
        <w:rPr>
          <w:color w:val="000000"/>
          <w:sz w:val="28"/>
          <w:szCs w:val="28"/>
          <w:shd w:val="clear" w:color="auto" w:fill="FFFFFF"/>
        </w:rPr>
        <w:t>Размер должностного оклада муниципального служащего соответствует группам должностей муниципальной службы:</w:t>
      </w:r>
    </w:p>
    <w:p w:rsidR="00F6217E" w:rsidRPr="00F6217E" w:rsidRDefault="00F6217E" w:rsidP="00F6217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3682"/>
        <w:gridCol w:w="3154"/>
      </w:tblGrid>
      <w:tr w:rsidR="00F6217E" w:rsidRPr="00F6217E" w:rsidTr="00D43E1F">
        <w:trPr>
          <w:trHeight w:val="720"/>
        </w:trPr>
        <w:tc>
          <w:tcPr>
            <w:tcW w:w="2793" w:type="dxa"/>
          </w:tcPr>
          <w:p w:rsidR="00F6217E" w:rsidRPr="00F6217E" w:rsidRDefault="00F6217E" w:rsidP="00F621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17E">
              <w:rPr>
                <w:sz w:val="28"/>
                <w:szCs w:val="28"/>
              </w:rPr>
              <w:t>Группа должностей муниципальной службы</w:t>
            </w:r>
          </w:p>
        </w:tc>
        <w:tc>
          <w:tcPr>
            <w:tcW w:w="3682" w:type="dxa"/>
          </w:tcPr>
          <w:p w:rsidR="00F6217E" w:rsidRPr="00F6217E" w:rsidRDefault="00F6217E" w:rsidP="00F621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17E">
              <w:rPr>
                <w:sz w:val="28"/>
                <w:szCs w:val="28"/>
              </w:rPr>
              <w:t>Перечень должностей муниципальной службы</w:t>
            </w:r>
          </w:p>
        </w:tc>
        <w:tc>
          <w:tcPr>
            <w:tcW w:w="3154" w:type="dxa"/>
          </w:tcPr>
          <w:p w:rsidR="00F6217E" w:rsidRPr="00F6217E" w:rsidRDefault="00F6217E" w:rsidP="00F621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17E">
              <w:rPr>
                <w:sz w:val="28"/>
                <w:szCs w:val="28"/>
              </w:rPr>
              <w:t>Размер должностных окладов</w:t>
            </w:r>
          </w:p>
        </w:tc>
      </w:tr>
      <w:tr w:rsidR="00F6217E" w:rsidRPr="00F6217E" w:rsidTr="00D43E1F">
        <w:trPr>
          <w:trHeight w:val="354"/>
        </w:trPr>
        <w:tc>
          <w:tcPr>
            <w:tcW w:w="2793" w:type="dxa"/>
          </w:tcPr>
          <w:p w:rsidR="00F6217E" w:rsidRPr="00F6217E" w:rsidRDefault="00F6217E" w:rsidP="00F6217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F6217E">
              <w:rPr>
                <w:color w:val="FF0000"/>
                <w:sz w:val="28"/>
                <w:szCs w:val="28"/>
              </w:rPr>
              <w:t>Ведущая</w:t>
            </w:r>
          </w:p>
        </w:tc>
        <w:tc>
          <w:tcPr>
            <w:tcW w:w="3682" w:type="dxa"/>
          </w:tcPr>
          <w:p w:rsidR="00F6217E" w:rsidRPr="00F6217E" w:rsidRDefault="00F6217E" w:rsidP="00F621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17E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3154" w:type="dxa"/>
          </w:tcPr>
          <w:p w:rsidR="00F6217E" w:rsidRPr="00F6217E" w:rsidRDefault="00F6217E" w:rsidP="00F621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46</w:t>
            </w:r>
          </w:p>
        </w:tc>
      </w:tr>
      <w:tr w:rsidR="00F6217E" w:rsidRPr="00F6217E" w:rsidTr="00D43E1F">
        <w:trPr>
          <w:trHeight w:val="364"/>
        </w:trPr>
        <w:tc>
          <w:tcPr>
            <w:tcW w:w="2793" w:type="dxa"/>
          </w:tcPr>
          <w:p w:rsidR="00F6217E" w:rsidRPr="00F6217E" w:rsidRDefault="00F6217E" w:rsidP="00F621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17E">
              <w:rPr>
                <w:sz w:val="28"/>
                <w:szCs w:val="28"/>
              </w:rPr>
              <w:t>Старшая</w:t>
            </w:r>
          </w:p>
        </w:tc>
        <w:tc>
          <w:tcPr>
            <w:tcW w:w="3682" w:type="dxa"/>
          </w:tcPr>
          <w:p w:rsidR="00F6217E" w:rsidRPr="00F6217E" w:rsidRDefault="00F6217E" w:rsidP="00F621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17E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3154" w:type="dxa"/>
          </w:tcPr>
          <w:p w:rsidR="00F6217E" w:rsidRPr="00F6217E" w:rsidRDefault="00F6217E" w:rsidP="00F621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76</w:t>
            </w:r>
          </w:p>
        </w:tc>
      </w:tr>
      <w:tr w:rsidR="00F6217E" w:rsidRPr="00F6217E" w:rsidTr="00D43E1F">
        <w:trPr>
          <w:trHeight w:val="354"/>
        </w:trPr>
        <w:tc>
          <w:tcPr>
            <w:tcW w:w="2793" w:type="dxa"/>
          </w:tcPr>
          <w:p w:rsidR="00F6217E" w:rsidRPr="00F6217E" w:rsidRDefault="00F6217E" w:rsidP="00F621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217E">
              <w:rPr>
                <w:sz w:val="28"/>
                <w:szCs w:val="28"/>
              </w:rPr>
              <w:t>Младшая</w:t>
            </w:r>
          </w:p>
        </w:tc>
        <w:tc>
          <w:tcPr>
            <w:tcW w:w="3682" w:type="dxa"/>
          </w:tcPr>
          <w:p w:rsidR="00F6217E" w:rsidRPr="00F6217E" w:rsidRDefault="00F6217E" w:rsidP="00F621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17E"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3154" w:type="dxa"/>
          </w:tcPr>
          <w:p w:rsidR="00F6217E" w:rsidRPr="00F6217E" w:rsidRDefault="00F6217E" w:rsidP="00F621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2</w:t>
            </w:r>
          </w:p>
        </w:tc>
      </w:tr>
    </w:tbl>
    <w:p w:rsidR="00F6217E" w:rsidRDefault="00F6217E" w:rsidP="00F6217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F6217E" w:rsidRDefault="00F6217E" w:rsidP="00F6217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>
        <w:rPr>
          <w:sz w:val="28"/>
          <w:szCs w:val="28"/>
        </w:rPr>
        <w:t>1.</w:t>
      </w:r>
      <w:r>
        <w:rPr>
          <w:sz w:val="28"/>
          <w:szCs w:val="28"/>
        </w:rPr>
        <w:t>3</w:t>
      </w:r>
      <w:r>
        <w:rPr>
          <w:sz w:val="28"/>
          <w:szCs w:val="28"/>
        </w:rPr>
        <w:t>. Подпункт 2.</w:t>
      </w:r>
      <w:r>
        <w:rPr>
          <w:sz w:val="28"/>
          <w:szCs w:val="28"/>
        </w:rPr>
        <w:t>2.3</w:t>
      </w:r>
      <w:r>
        <w:rPr>
          <w:sz w:val="28"/>
          <w:szCs w:val="28"/>
        </w:rPr>
        <w:t>. пункта 2</w:t>
      </w:r>
      <w:r>
        <w:rPr>
          <w:sz w:val="28"/>
          <w:szCs w:val="28"/>
        </w:rPr>
        <w:t>.2.</w:t>
      </w:r>
      <w:r>
        <w:rPr>
          <w:sz w:val="28"/>
          <w:szCs w:val="28"/>
        </w:rPr>
        <w:t xml:space="preserve"> Положения </w:t>
      </w:r>
      <w:r w:rsidRPr="00F6217E">
        <w:rPr>
          <w:sz w:val="28"/>
          <w:szCs w:val="28"/>
        </w:rPr>
        <w:t>об оплате труда главы Мичуринского сельского поселения и муниципальных служащих, про</w:t>
      </w:r>
      <w:r>
        <w:rPr>
          <w:sz w:val="28"/>
          <w:szCs w:val="28"/>
        </w:rPr>
        <w:t xml:space="preserve">ходящих муниципальную службу в </w:t>
      </w:r>
      <w:r w:rsidRPr="00F6217E">
        <w:rPr>
          <w:sz w:val="28"/>
          <w:szCs w:val="28"/>
        </w:rPr>
        <w:t xml:space="preserve">администрации Мичуринского сельского поселения </w:t>
      </w:r>
      <w:proofErr w:type="spellStart"/>
      <w:r w:rsidRPr="00F6217E">
        <w:rPr>
          <w:sz w:val="28"/>
          <w:szCs w:val="28"/>
        </w:rPr>
        <w:t>Камы</w:t>
      </w:r>
      <w:r>
        <w:rPr>
          <w:sz w:val="28"/>
          <w:szCs w:val="28"/>
        </w:rPr>
        <w:t>шинского</w:t>
      </w:r>
      <w:proofErr w:type="spellEnd"/>
      <w:r>
        <w:rPr>
          <w:sz w:val="28"/>
          <w:szCs w:val="28"/>
        </w:rPr>
        <w:t xml:space="preserve"> муниципального района изложить в следующей редакции:</w:t>
      </w:r>
    </w:p>
    <w:p w:rsidR="00F6217E" w:rsidRPr="00F6217E" w:rsidRDefault="001D758E" w:rsidP="00F621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="00F6217E" w:rsidRPr="00F6217E">
        <w:rPr>
          <w:sz w:val="28"/>
          <w:szCs w:val="28"/>
        </w:rPr>
        <w:t>2.2.3. Ежемесячная надбавка к должностному окладу за классный чин устанавливается со дня присвоения муниципальному служащему классного чина в следующих размерах:</w:t>
      </w:r>
    </w:p>
    <w:p w:rsidR="00F6217E" w:rsidRPr="00F6217E" w:rsidRDefault="00F6217E" w:rsidP="00F6217E">
      <w:pPr>
        <w:ind w:firstLine="708"/>
        <w:jc w:val="center"/>
        <w:rPr>
          <w:sz w:val="28"/>
          <w:szCs w:val="28"/>
        </w:rPr>
      </w:pPr>
      <w:r w:rsidRPr="00F6217E">
        <w:rPr>
          <w:sz w:val="28"/>
          <w:szCs w:val="28"/>
        </w:rPr>
        <w:t xml:space="preserve">                                                                       (в рублях к должностному окладу)</w:t>
      </w:r>
    </w:p>
    <w:p w:rsidR="00F6217E" w:rsidRPr="00F6217E" w:rsidRDefault="00F6217E" w:rsidP="00F6217E">
      <w:pPr>
        <w:ind w:firstLine="708"/>
        <w:jc w:val="center"/>
        <w:rPr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35"/>
        <w:gridCol w:w="4218"/>
      </w:tblGrid>
      <w:tr w:rsidR="00F6217E" w:rsidRPr="00F6217E" w:rsidTr="001D758E">
        <w:tc>
          <w:tcPr>
            <w:tcW w:w="5635" w:type="dxa"/>
          </w:tcPr>
          <w:p w:rsidR="00F6217E" w:rsidRPr="00F6217E" w:rsidRDefault="00F6217E" w:rsidP="00F6217E">
            <w:pPr>
              <w:rPr>
                <w:sz w:val="28"/>
                <w:szCs w:val="28"/>
              </w:rPr>
            </w:pPr>
            <w:r w:rsidRPr="00F6217E">
              <w:rPr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4218" w:type="dxa"/>
          </w:tcPr>
          <w:p w:rsidR="00F6217E" w:rsidRPr="00F6217E" w:rsidRDefault="001D758E" w:rsidP="00F62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</w:t>
            </w:r>
          </w:p>
        </w:tc>
      </w:tr>
      <w:tr w:rsidR="00F6217E" w:rsidRPr="00F6217E" w:rsidTr="001D758E">
        <w:tc>
          <w:tcPr>
            <w:tcW w:w="5635" w:type="dxa"/>
          </w:tcPr>
          <w:p w:rsidR="00F6217E" w:rsidRPr="00F6217E" w:rsidRDefault="00F6217E" w:rsidP="00F6217E">
            <w:pPr>
              <w:rPr>
                <w:sz w:val="28"/>
                <w:szCs w:val="28"/>
              </w:rPr>
            </w:pPr>
            <w:r w:rsidRPr="00F6217E">
              <w:rPr>
                <w:sz w:val="28"/>
                <w:szCs w:val="28"/>
              </w:rPr>
              <w:t xml:space="preserve">муниципальный советник 2 класса                                                        </w:t>
            </w:r>
          </w:p>
        </w:tc>
        <w:tc>
          <w:tcPr>
            <w:tcW w:w="4218" w:type="dxa"/>
          </w:tcPr>
          <w:p w:rsidR="00F6217E" w:rsidRPr="00F6217E" w:rsidRDefault="001D758E" w:rsidP="00F621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1</w:t>
            </w:r>
          </w:p>
        </w:tc>
      </w:tr>
      <w:tr w:rsidR="00F6217E" w:rsidRPr="00F6217E" w:rsidTr="001D758E">
        <w:tc>
          <w:tcPr>
            <w:tcW w:w="5635" w:type="dxa"/>
          </w:tcPr>
          <w:p w:rsidR="00F6217E" w:rsidRPr="00F6217E" w:rsidRDefault="00F6217E" w:rsidP="00F6217E">
            <w:pPr>
              <w:rPr>
                <w:sz w:val="28"/>
                <w:szCs w:val="28"/>
              </w:rPr>
            </w:pPr>
            <w:r w:rsidRPr="00F6217E">
              <w:rPr>
                <w:sz w:val="28"/>
                <w:szCs w:val="28"/>
              </w:rPr>
              <w:t>муниципальный советник 3класса</w:t>
            </w:r>
          </w:p>
        </w:tc>
        <w:tc>
          <w:tcPr>
            <w:tcW w:w="4218" w:type="dxa"/>
          </w:tcPr>
          <w:p w:rsidR="00F6217E" w:rsidRPr="00F6217E" w:rsidRDefault="001D758E" w:rsidP="00F621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8</w:t>
            </w:r>
          </w:p>
        </w:tc>
      </w:tr>
      <w:tr w:rsidR="00F6217E" w:rsidRPr="00F6217E" w:rsidTr="001D758E">
        <w:tc>
          <w:tcPr>
            <w:tcW w:w="5635" w:type="dxa"/>
          </w:tcPr>
          <w:p w:rsidR="00F6217E" w:rsidRPr="00F6217E" w:rsidRDefault="00F6217E" w:rsidP="00F6217E">
            <w:pPr>
              <w:rPr>
                <w:sz w:val="28"/>
                <w:szCs w:val="28"/>
              </w:rPr>
            </w:pPr>
            <w:r w:rsidRPr="00F6217E">
              <w:rPr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4218" w:type="dxa"/>
          </w:tcPr>
          <w:p w:rsidR="00F6217E" w:rsidRPr="00F6217E" w:rsidRDefault="001D758E" w:rsidP="00F621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5</w:t>
            </w:r>
          </w:p>
        </w:tc>
      </w:tr>
      <w:tr w:rsidR="00F6217E" w:rsidRPr="00F6217E" w:rsidTr="001D758E">
        <w:tc>
          <w:tcPr>
            <w:tcW w:w="5635" w:type="dxa"/>
          </w:tcPr>
          <w:p w:rsidR="00F6217E" w:rsidRPr="00F6217E" w:rsidRDefault="00F6217E" w:rsidP="00F6217E">
            <w:pPr>
              <w:rPr>
                <w:sz w:val="28"/>
                <w:szCs w:val="28"/>
              </w:rPr>
            </w:pPr>
            <w:r w:rsidRPr="00F6217E">
              <w:rPr>
                <w:sz w:val="28"/>
                <w:szCs w:val="28"/>
              </w:rPr>
              <w:t xml:space="preserve">референт муниципальной службы 2 класса                                          </w:t>
            </w:r>
          </w:p>
        </w:tc>
        <w:tc>
          <w:tcPr>
            <w:tcW w:w="4218" w:type="dxa"/>
          </w:tcPr>
          <w:p w:rsidR="00F6217E" w:rsidRPr="00F6217E" w:rsidRDefault="001D758E" w:rsidP="00F62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4</w:t>
            </w:r>
          </w:p>
        </w:tc>
      </w:tr>
      <w:tr w:rsidR="00F6217E" w:rsidRPr="00F6217E" w:rsidTr="001D758E">
        <w:tc>
          <w:tcPr>
            <w:tcW w:w="5635" w:type="dxa"/>
          </w:tcPr>
          <w:p w:rsidR="00F6217E" w:rsidRPr="00F6217E" w:rsidRDefault="00F6217E" w:rsidP="00F6217E">
            <w:pPr>
              <w:rPr>
                <w:sz w:val="28"/>
                <w:szCs w:val="28"/>
              </w:rPr>
            </w:pPr>
            <w:r w:rsidRPr="00F6217E">
              <w:rPr>
                <w:sz w:val="28"/>
                <w:szCs w:val="28"/>
              </w:rPr>
              <w:t xml:space="preserve">референт муниципальной службы 3 класса                                          </w:t>
            </w:r>
          </w:p>
        </w:tc>
        <w:tc>
          <w:tcPr>
            <w:tcW w:w="4218" w:type="dxa"/>
          </w:tcPr>
          <w:p w:rsidR="00F6217E" w:rsidRPr="00F6217E" w:rsidRDefault="001D758E" w:rsidP="00F621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1</w:t>
            </w:r>
          </w:p>
        </w:tc>
      </w:tr>
      <w:tr w:rsidR="00F6217E" w:rsidRPr="00F6217E" w:rsidTr="001D758E">
        <w:tc>
          <w:tcPr>
            <w:tcW w:w="5635" w:type="dxa"/>
          </w:tcPr>
          <w:p w:rsidR="00F6217E" w:rsidRPr="00F6217E" w:rsidRDefault="00F6217E" w:rsidP="00F6217E">
            <w:pPr>
              <w:rPr>
                <w:sz w:val="28"/>
                <w:szCs w:val="28"/>
              </w:rPr>
            </w:pPr>
            <w:r w:rsidRPr="00F6217E">
              <w:rPr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4218" w:type="dxa"/>
          </w:tcPr>
          <w:p w:rsidR="00F6217E" w:rsidRPr="00F6217E" w:rsidRDefault="001D758E" w:rsidP="00F621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6</w:t>
            </w:r>
          </w:p>
        </w:tc>
      </w:tr>
      <w:tr w:rsidR="00F6217E" w:rsidRPr="00F6217E" w:rsidTr="001D758E">
        <w:tc>
          <w:tcPr>
            <w:tcW w:w="5635" w:type="dxa"/>
          </w:tcPr>
          <w:p w:rsidR="00F6217E" w:rsidRPr="00F6217E" w:rsidRDefault="00F6217E" w:rsidP="00F6217E">
            <w:pPr>
              <w:rPr>
                <w:sz w:val="28"/>
                <w:szCs w:val="28"/>
              </w:rPr>
            </w:pPr>
            <w:r w:rsidRPr="00F6217E">
              <w:rPr>
                <w:sz w:val="28"/>
                <w:szCs w:val="28"/>
              </w:rPr>
              <w:t xml:space="preserve">секретарь муниципальной службы 2 класса                                         </w:t>
            </w:r>
          </w:p>
        </w:tc>
        <w:tc>
          <w:tcPr>
            <w:tcW w:w="4218" w:type="dxa"/>
          </w:tcPr>
          <w:p w:rsidR="00F6217E" w:rsidRPr="00F6217E" w:rsidRDefault="001D758E" w:rsidP="00F621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8</w:t>
            </w:r>
          </w:p>
        </w:tc>
      </w:tr>
      <w:tr w:rsidR="00F6217E" w:rsidRPr="00F6217E" w:rsidTr="001D758E">
        <w:tc>
          <w:tcPr>
            <w:tcW w:w="5635" w:type="dxa"/>
          </w:tcPr>
          <w:p w:rsidR="00F6217E" w:rsidRPr="00F6217E" w:rsidRDefault="00F6217E" w:rsidP="00F6217E">
            <w:pPr>
              <w:rPr>
                <w:sz w:val="28"/>
                <w:szCs w:val="28"/>
              </w:rPr>
            </w:pPr>
            <w:r w:rsidRPr="00F6217E">
              <w:rPr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4218" w:type="dxa"/>
          </w:tcPr>
          <w:p w:rsidR="00F6217E" w:rsidRPr="00F6217E" w:rsidRDefault="001D758E" w:rsidP="00F621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4</w:t>
            </w:r>
          </w:p>
        </w:tc>
      </w:tr>
    </w:tbl>
    <w:p w:rsidR="000147E6" w:rsidRDefault="001D758E" w:rsidP="005704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D45F8" w:rsidRPr="00773A95" w:rsidRDefault="00D63F66" w:rsidP="00D25F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D75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31E26">
        <w:rPr>
          <w:sz w:val="28"/>
          <w:szCs w:val="28"/>
        </w:rPr>
        <w:t>2</w:t>
      </w:r>
      <w:r w:rsidR="000A40BC">
        <w:rPr>
          <w:sz w:val="28"/>
          <w:szCs w:val="28"/>
        </w:rPr>
        <w:t>. </w:t>
      </w:r>
      <w:r w:rsidR="001D45F8" w:rsidRPr="001D45F8">
        <w:rPr>
          <w:sz w:val="28"/>
          <w:szCs w:val="28"/>
        </w:rPr>
        <w:t>Настоящее решение вступает в силу с 01.01.20</w:t>
      </w:r>
      <w:r w:rsidR="00B26E95">
        <w:rPr>
          <w:sz w:val="28"/>
          <w:szCs w:val="28"/>
        </w:rPr>
        <w:t>2</w:t>
      </w:r>
      <w:r w:rsidR="00D520CA">
        <w:rPr>
          <w:sz w:val="28"/>
          <w:szCs w:val="28"/>
        </w:rPr>
        <w:t>3</w:t>
      </w:r>
      <w:r w:rsidR="00D25F6A">
        <w:rPr>
          <w:sz w:val="28"/>
          <w:szCs w:val="28"/>
        </w:rPr>
        <w:t xml:space="preserve"> года, </w:t>
      </w:r>
      <w:bookmarkStart w:id="0" w:name="_GoBack"/>
      <w:bookmarkEnd w:id="0"/>
      <w:r w:rsidR="001D45F8" w:rsidRPr="00773A95">
        <w:rPr>
          <w:sz w:val="28"/>
          <w:szCs w:val="28"/>
        </w:rPr>
        <w:t xml:space="preserve">подлежит официальному обнародованию и размещению в сети Интернет </w:t>
      </w:r>
      <w:r w:rsidR="00153FBB" w:rsidRPr="007453CA">
        <w:rPr>
          <w:sz w:val="28"/>
          <w:szCs w:val="28"/>
        </w:rPr>
        <w:t xml:space="preserve">на официальном </w:t>
      </w:r>
      <w:proofErr w:type="gramStart"/>
      <w:r w:rsidR="00153FBB" w:rsidRPr="007453CA">
        <w:rPr>
          <w:sz w:val="28"/>
          <w:szCs w:val="28"/>
        </w:rPr>
        <w:t xml:space="preserve">сайте  </w:t>
      </w:r>
      <w:hyperlink r:id="rId6" w:tgtFrame="_blank" w:history="1">
        <w:r w:rsidR="00773A95" w:rsidRPr="00773A95">
          <w:rPr>
            <w:rStyle w:val="a3"/>
            <w:color w:val="005BD1"/>
            <w:sz w:val="28"/>
            <w:szCs w:val="28"/>
            <w:shd w:val="clear" w:color="auto" w:fill="FFFFFF"/>
          </w:rPr>
          <w:t>https://adm-michurinskoe.ru/</w:t>
        </w:r>
        <w:proofErr w:type="gramEnd"/>
      </w:hyperlink>
      <w:r w:rsidR="00773A95" w:rsidRPr="00773A95">
        <w:rPr>
          <w:sz w:val="28"/>
          <w:szCs w:val="28"/>
        </w:rPr>
        <w:t>.</w:t>
      </w:r>
    </w:p>
    <w:p w:rsidR="001D45F8" w:rsidRDefault="001D45F8" w:rsidP="001D45F8">
      <w:pPr>
        <w:tabs>
          <w:tab w:val="num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31E26" w:rsidRDefault="00431E26" w:rsidP="001D758E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1E26" w:rsidRPr="001D45F8" w:rsidRDefault="00431E26" w:rsidP="001D45F8">
      <w:pPr>
        <w:tabs>
          <w:tab w:val="num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D45F8" w:rsidRPr="001D45F8" w:rsidRDefault="00431E26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D45F8" w:rsidRPr="001D45F8">
        <w:rPr>
          <w:sz w:val="28"/>
          <w:szCs w:val="28"/>
        </w:rPr>
        <w:t xml:space="preserve">Глава Мичуринского </w:t>
      </w:r>
    </w:p>
    <w:p w:rsidR="001D45F8" w:rsidRDefault="00431E26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D45F8" w:rsidRPr="001D45F8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45F8">
        <w:rPr>
          <w:sz w:val="28"/>
          <w:szCs w:val="28"/>
        </w:rPr>
        <w:t>А.Ю. Кельн</w:t>
      </w:r>
    </w:p>
    <w:p w:rsidR="00153FBB" w:rsidRDefault="00153FBB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3FBB" w:rsidRDefault="00153FBB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40BC" w:rsidRDefault="000A40BC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40BC" w:rsidRDefault="000A40BC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1E26" w:rsidRDefault="00431E26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1E26" w:rsidRDefault="00431E26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0408" w:rsidRDefault="00570408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0408" w:rsidRDefault="00570408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0408" w:rsidRDefault="00570408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758E" w:rsidRDefault="001D758E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758E" w:rsidRDefault="001D758E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758E" w:rsidRDefault="001D758E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758E" w:rsidRDefault="001D758E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758E" w:rsidRDefault="001D758E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758E" w:rsidRDefault="001D758E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758E" w:rsidRDefault="001D758E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758E" w:rsidRDefault="001D758E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0408" w:rsidRDefault="00570408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1E26" w:rsidRDefault="00431E26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40BC" w:rsidRPr="001D45F8" w:rsidRDefault="000A40BC" w:rsidP="001D4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260A" w:rsidRPr="001D45F8" w:rsidRDefault="0016260A" w:rsidP="001D45F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D45F8" w:rsidRPr="001D45F8" w:rsidRDefault="001D45F8" w:rsidP="001D45F8">
      <w:pPr>
        <w:ind w:firstLine="708"/>
        <w:jc w:val="center"/>
        <w:rPr>
          <w:b/>
          <w:sz w:val="28"/>
          <w:szCs w:val="28"/>
        </w:rPr>
      </w:pPr>
    </w:p>
    <w:p w:rsidR="001D45F8" w:rsidRPr="001D45F8" w:rsidRDefault="001D45F8" w:rsidP="001D45F8">
      <w:pPr>
        <w:rPr>
          <w:sz w:val="28"/>
          <w:szCs w:val="28"/>
        </w:rPr>
      </w:pPr>
    </w:p>
    <w:p w:rsidR="00245ED7" w:rsidRPr="001D45F8" w:rsidRDefault="00245ED7">
      <w:pPr>
        <w:rPr>
          <w:sz w:val="28"/>
          <w:szCs w:val="28"/>
        </w:rPr>
      </w:pPr>
    </w:p>
    <w:sectPr w:rsidR="00245ED7" w:rsidRPr="001D45F8" w:rsidSect="00D43941">
      <w:pgSz w:w="11906" w:h="16838"/>
      <w:pgMar w:top="425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4A3030"/>
    <w:multiLevelType w:val="multilevel"/>
    <w:tmpl w:val="F288D9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5A1F147E"/>
    <w:multiLevelType w:val="multilevel"/>
    <w:tmpl w:val="065680A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5F8"/>
    <w:rsid w:val="00003D3C"/>
    <w:rsid w:val="000147E6"/>
    <w:rsid w:val="000A40BC"/>
    <w:rsid w:val="0011248E"/>
    <w:rsid w:val="001158A4"/>
    <w:rsid w:val="00117BE6"/>
    <w:rsid w:val="00131960"/>
    <w:rsid w:val="0013799F"/>
    <w:rsid w:val="00153FBB"/>
    <w:rsid w:val="0016260A"/>
    <w:rsid w:val="001C2121"/>
    <w:rsid w:val="001D0889"/>
    <w:rsid w:val="001D45F8"/>
    <w:rsid w:val="001D758E"/>
    <w:rsid w:val="00245ED7"/>
    <w:rsid w:val="002672F9"/>
    <w:rsid w:val="00277A2A"/>
    <w:rsid w:val="002B333F"/>
    <w:rsid w:val="002C50E9"/>
    <w:rsid w:val="002D7031"/>
    <w:rsid w:val="002F044F"/>
    <w:rsid w:val="002F76E9"/>
    <w:rsid w:val="00357780"/>
    <w:rsid w:val="003E26CC"/>
    <w:rsid w:val="00431E26"/>
    <w:rsid w:val="004412BF"/>
    <w:rsid w:val="00443900"/>
    <w:rsid w:val="004609C0"/>
    <w:rsid w:val="00491576"/>
    <w:rsid w:val="004A7A7B"/>
    <w:rsid w:val="004C7B25"/>
    <w:rsid w:val="004D432C"/>
    <w:rsid w:val="004E29C9"/>
    <w:rsid w:val="0055198D"/>
    <w:rsid w:val="00566A7A"/>
    <w:rsid w:val="00570408"/>
    <w:rsid w:val="00576738"/>
    <w:rsid w:val="00584FAA"/>
    <w:rsid w:val="005D46B0"/>
    <w:rsid w:val="00674CF6"/>
    <w:rsid w:val="006A2253"/>
    <w:rsid w:val="006D6EDE"/>
    <w:rsid w:val="0072160A"/>
    <w:rsid w:val="0075539A"/>
    <w:rsid w:val="00773A95"/>
    <w:rsid w:val="00782DA8"/>
    <w:rsid w:val="007B64ED"/>
    <w:rsid w:val="0086254D"/>
    <w:rsid w:val="008809F5"/>
    <w:rsid w:val="00887954"/>
    <w:rsid w:val="008C52E8"/>
    <w:rsid w:val="008D03CC"/>
    <w:rsid w:val="008E2971"/>
    <w:rsid w:val="008E7F56"/>
    <w:rsid w:val="00916AFF"/>
    <w:rsid w:val="00994C71"/>
    <w:rsid w:val="00A009BF"/>
    <w:rsid w:val="00A51060"/>
    <w:rsid w:val="00A72001"/>
    <w:rsid w:val="00AA4A28"/>
    <w:rsid w:val="00AB1EF8"/>
    <w:rsid w:val="00AE5E40"/>
    <w:rsid w:val="00B12DC1"/>
    <w:rsid w:val="00B26E95"/>
    <w:rsid w:val="00B54502"/>
    <w:rsid w:val="00BB21AE"/>
    <w:rsid w:val="00BB516F"/>
    <w:rsid w:val="00BC2135"/>
    <w:rsid w:val="00BF1565"/>
    <w:rsid w:val="00C31A04"/>
    <w:rsid w:val="00C326C8"/>
    <w:rsid w:val="00C70D33"/>
    <w:rsid w:val="00CB4ACF"/>
    <w:rsid w:val="00D0788F"/>
    <w:rsid w:val="00D25F6A"/>
    <w:rsid w:val="00D41B9C"/>
    <w:rsid w:val="00D43941"/>
    <w:rsid w:val="00D504D5"/>
    <w:rsid w:val="00D520CA"/>
    <w:rsid w:val="00D63F66"/>
    <w:rsid w:val="00D757FF"/>
    <w:rsid w:val="00D8043E"/>
    <w:rsid w:val="00DA309C"/>
    <w:rsid w:val="00DA5FC2"/>
    <w:rsid w:val="00DC388D"/>
    <w:rsid w:val="00E20A48"/>
    <w:rsid w:val="00E72103"/>
    <w:rsid w:val="00ED29D7"/>
    <w:rsid w:val="00EF1785"/>
    <w:rsid w:val="00F14761"/>
    <w:rsid w:val="00F6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076D70-EFCF-4FDC-BC61-87A2FE07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D45F8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D45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1D45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nhideWhenUsed/>
    <w:rsid w:val="001D45F8"/>
    <w:rPr>
      <w:color w:val="0000FF"/>
      <w:u w:val="single"/>
    </w:rPr>
  </w:style>
  <w:style w:type="table" w:styleId="a4">
    <w:name w:val="Table Grid"/>
    <w:basedOn w:val="a1"/>
    <w:uiPriority w:val="59"/>
    <w:rsid w:val="00357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003D3C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94C7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4C7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D63F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">
    <w:name w:val="Сетка таблицы1"/>
    <w:basedOn w:val="a1"/>
    <w:next w:val="a4"/>
    <w:uiPriority w:val="59"/>
    <w:rsid w:val="00F62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-michurinsko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3C9FC-C859-458E-8B0C-21A3F932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67</cp:revision>
  <cp:lastPrinted>2022-01-13T06:49:00Z</cp:lastPrinted>
  <dcterms:created xsi:type="dcterms:W3CDTF">2019-01-25T12:08:00Z</dcterms:created>
  <dcterms:modified xsi:type="dcterms:W3CDTF">2022-12-13T14:46:00Z</dcterms:modified>
</cp:coreProperties>
</file>